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43ED91" w14:textId="77777777" w:rsidR="00746D42" w:rsidRPr="00C11002" w:rsidRDefault="00746D42" w:rsidP="00F72BA5"/>
    <w:p w14:paraId="7AFDC3FD" w14:textId="79CDCF8C" w:rsidR="00C11002" w:rsidRPr="00C11002" w:rsidRDefault="00DC4C27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50B5766" wp14:editId="0505E528">
            <wp:simplePos x="0" y="0"/>
            <wp:positionH relativeFrom="column">
              <wp:posOffset>4396105</wp:posOffset>
            </wp:positionH>
            <wp:positionV relativeFrom="paragraph">
              <wp:posOffset>22669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78111" w14:textId="0F9FA01A" w:rsidR="00161127" w:rsidRDefault="00054FED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rFonts w:ascii="Arial" w:hAnsi="Arial" w:cs="Arial"/>
          <w:i/>
          <w:iCs/>
          <w:color w:val="000000"/>
          <w:sz w:val="23"/>
        </w:rPr>
        <w:t xml:space="preserve">Stockholm, </w:t>
      </w:r>
      <w:r w:rsidR="00C11002" w:rsidRPr="00C11002">
        <w:rPr>
          <w:rFonts w:ascii="Arial" w:hAnsi="Arial" w:cs="Arial"/>
          <w:i/>
          <w:iCs/>
          <w:color w:val="000000"/>
          <w:sz w:val="23"/>
        </w:rPr>
        <w:t>den</w:t>
      </w:r>
      <w:r w:rsidR="00AC1202">
        <w:rPr>
          <w:rFonts w:ascii="Arial" w:hAnsi="Arial" w:cs="Arial"/>
          <w:i/>
          <w:iCs/>
          <w:color w:val="000000"/>
          <w:sz w:val="23"/>
        </w:rPr>
        <w:t xml:space="preserve"> 13 juni</w:t>
      </w:r>
      <w:r w:rsidR="00BB3B7E">
        <w:rPr>
          <w:rFonts w:ascii="Arial" w:hAnsi="Arial" w:cs="Arial"/>
          <w:i/>
          <w:iCs/>
          <w:color w:val="000000"/>
          <w:sz w:val="23"/>
        </w:rPr>
        <w:t xml:space="preserve"> </w:t>
      </w:r>
      <w:r w:rsidR="004C0B6C">
        <w:rPr>
          <w:rFonts w:ascii="Arial" w:hAnsi="Arial" w:cs="Arial"/>
          <w:i/>
          <w:iCs/>
          <w:color w:val="000000"/>
          <w:sz w:val="23"/>
        </w:rPr>
        <w:t>201</w:t>
      </w:r>
      <w:r w:rsidR="00CB386F">
        <w:rPr>
          <w:rFonts w:ascii="Arial" w:hAnsi="Arial" w:cs="Arial"/>
          <w:i/>
          <w:iCs/>
          <w:color w:val="000000"/>
          <w:sz w:val="23"/>
        </w:rPr>
        <w:t>6</w:t>
      </w:r>
      <w:r w:rsidR="007D663B" w:rsidRPr="00C11002">
        <w:rPr>
          <w:color w:val="000000"/>
          <w:sz w:val="27"/>
        </w:rPr>
        <w:br/>
      </w:r>
    </w:p>
    <w:p w14:paraId="55843785" w14:textId="77777777" w:rsidR="00C51CC9" w:rsidRPr="00C11002" w:rsidRDefault="00C51CC9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4DCFC265" w14:textId="225F2B8B" w:rsidR="00931D8C" w:rsidRDefault="00641D29" w:rsidP="00DC4C27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aps/>
          <w:color w:val="000000"/>
          <w:sz w:val="26"/>
          <w:szCs w:val="26"/>
        </w:rPr>
        <w:t>kallentoft</w:t>
      </w:r>
      <w:proofErr w:type="spellEnd"/>
      <w:r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 &amp; lutteman släpper årets hetaste spänningsroman</w:t>
      </w:r>
    </w:p>
    <w:p w14:paraId="4CF76E65" w14:textId="77777777" w:rsidR="00576FAB" w:rsidRDefault="00576FAB" w:rsidP="00CB386F">
      <w:pPr>
        <w:spacing w:line="276" w:lineRule="auto"/>
        <w:jc w:val="both"/>
        <w:rPr>
          <w:rFonts w:ascii="Arial" w:hAnsi="Arial" w:cs="Arial"/>
          <w:b/>
          <w:bCs/>
          <w:iCs/>
          <w:color w:val="262626"/>
          <w:lang w:eastAsia="sv-SE"/>
        </w:rPr>
      </w:pPr>
    </w:p>
    <w:p w14:paraId="4EB6B7EE" w14:textId="47704ED3" w:rsidR="00CB386F" w:rsidRDefault="008C222F" w:rsidP="00CB386F">
      <w:pPr>
        <w:spacing w:line="276" w:lineRule="auto"/>
        <w:jc w:val="both"/>
        <w:rPr>
          <w:rFonts w:ascii="Helvetica" w:hAnsi="Helvetica" w:cs="Helvetica"/>
          <w:b/>
          <w:color w:val="131112"/>
          <w:lang w:eastAsia="sv-SE"/>
        </w:rPr>
      </w:pPr>
      <w:r w:rsidRPr="008C222F">
        <w:rPr>
          <w:rFonts w:ascii="Helvetica" w:hAnsi="Helvetica" w:cs="Helvetica"/>
          <w:b/>
          <w:iCs/>
          <w:color w:val="131112"/>
          <w:lang w:eastAsia="sv-SE"/>
        </w:rPr>
        <w:t>Idag släpps</w:t>
      </w:r>
      <w:r>
        <w:rPr>
          <w:rFonts w:ascii="Helvetica" w:hAnsi="Helvetica" w:cs="Helvetica"/>
          <w:b/>
          <w:i/>
          <w:iCs/>
          <w:color w:val="131112"/>
          <w:lang w:eastAsia="sv-SE"/>
        </w:rPr>
        <w:t xml:space="preserve"> </w:t>
      </w:r>
      <w:r w:rsidR="000140E1">
        <w:rPr>
          <w:rFonts w:ascii="Helvetica" w:hAnsi="Helvetica" w:cs="Helvetica"/>
          <w:b/>
          <w:bCs/>
          <w:color w:val="131112"/>
          <w:lang w:eastAsia="sv-SE"/>
        </w:rPr>
        <w:t>tredje delen i Herkulesserien,</w:t>
      </w:r>
      <w:r w:rsidR="000140E1" w:rsidRPr="008C222F">
        <w:rPr>
          <w:rFonts w:ascii="Helvetica" w:hAnsi="Helvetica" w:cs="Helvetica"/>
          <w:b/>
          <w:color w:val="131112"/>
          <w:lang w:eastAsia="sv-SE"/>
        </w:rPr>
        <w:t xml:space="preserve"> </w:t>
      </w:r>
      <w:r w:rsidRPr="008C222F">
        <w:rPr>
          <w:rFonts w:ascii="Helvetica" w:hAnsi="Helvetica" w:cs="Helvetica"/>
          <w:b/>
          <w:color w:val="131112"/>
          <w:lang w:eastAsia="sv-SE"/>
        </w:rPr>
        <w:t xml:space="preserve">som </w:t>
      </w:r>
      <w:r w:rsidR="000140E1">
        <w:rPr>
          <w:rFonts w:ascii="Helvetica" w:hAnsi="Helvetica" w:cs="Helvetica"/>
          <w:b/>
          <w:color w:val="131112"/>
          <w:lang w:eastAsia="sv-SE"/>
        </w:rPr>
        <w:t>förvandlar</w:t>
      </w:r>
      <w:r w:rsidRPr="008C222F">
        <w:rPr>
          <w:rFonts w:ascii="Helvetica" w:hAnsi="Helvetica" w:cs="Helvetica"/>
          <w:b/>
          <w:color w:val="131112"/>
          <w:lang w:eastAsia="sv-SE"/>
        </w:rPr>
        <w:t xml:space="preserve"> storslagen antik myt till modern thriller</w:t>
      </w:r>
      <w:r w:rsidR="00EC3533" w:rsidRPr="008C222F">
        <w:rPr>
          <w:rFonts w:ascii="Arial" w:hAnsi="Arial" w:cs="Arial"/>
          <w:b/>
          <w:bCs/>
          <w:iCs/>
          <w:color w:val="262626"/>
          <w:lang w:eastAsia="sv-SE"/>
        </w:rPr>
        <w:t xml:space="preserve">. </w:t>
      </w:r>
      <w:r w:rsidRPr="008C222F">
        <w:rPr>
          <w:rFonts w:ascii="Helvetica" w:hAnsi="Helvetica" w:cs="Helvetica"/>
          <w:b/>
          <w:color w:val="131112"/>
          <w:lang w:eastAsia="sv-SE"/>
        </w:rPr>
        <w:t>I </w:t>
      </w:r>
      <w:r w:rsidRPr="008C222F">
        <w:rPr>
          <w:rFonts w:ascii="Helvetica" w:hAnsi="Helvetica" w:cs="Helvetica"/>
          <w:b/>
          <w:i/>
          <w:iCs/>
          <w:color w:val="131112"/>
          <w:lang w:eastAsia="sv-SE"/>
        </w:rPr>
        <w:t>Bambi</w:t>
      </w:r>
      <w:r w:rsidRPr="008C222F">
        <w:rPr>
          <w:rFonts w:ascii="Helvetica" w:hAnsi="Helvetica" w:cs="Helvetica"/>
          <w:b/>
          <w:color w:val="131112"/>
          <w:lang w:eastAsia="sv-SE"/>
        </w:rPr>
        <w:t xml:space="preserve"> gestaltas </w:t>
      </w:r>
      <w:r w:rsidR="003C0098">
        <w:rPr>
          <w:rFonts w:ascii="Helvetica" w:hAnsi="Helvetica" w:cs="Helvetica"/>
          <w:b/>
          <w:color w:val="131112"/>
          <w:lang w:eastAsia="sv-SE"/>
        </w:rPr>
        <w:t>Herkules stordåd</w:t>
      </w:r>
      <w:r w:rsidR="000140E1">
        <w:rPr>
          <w:rFonts w:ascii="Helvetica" w:hAnsi="Helvetica" w:cs="Helvetica"/>
          <w:b/>
          <w:color w:val="131112"/>
          <w:lang w:eastAsia="sv-SE"/>
        </w:rPr>
        <w:t xml:space="preserve"> om den</w:t>
      </w:r>
      <w:r w:rsidRPr="008C222F">
        <w:rPr>
          <w:rFonts w:ascii="Helvetica" w:hAnsi="Helvetica" w:cs="Helvetica"/>
          <w:b/>
          <w:color w:val="131112"/>
          <w:lang w:eastAsia="sv-SE"/>
        </w:rPr>
        <w:t xml:space="preserve"> </w:t>
      </w:r>
      <w:proofErr w:type="spellStart"/>
      <w:r w:rsidRPr="008C222F">
        <w:rPr>
          <w:rFonts w:ascii="Helvetica" w:hAnsi="Helvetica" w:cs="Helvetica"/>
          <w:b/>
          <w:color w:val="131112"/>
          <w:lang w:eastAsia="sv-SE"/>
        </w:rPr>
        <w:t>k</w:t>
      </w:r>
      <w:r w:rsidRPr="008C222F">
        <w:rPr>
          <w:rFonts w:ascii="Helvetica" w:hAnsi="Helvetica" w:cs="Helvetica"/>
          <w:b/>
          <w:lang w:eastAsia="sv-SE"/>
        </w:rPr>
        <w:t>eryne</w:t>
      </w:r>
      <w:r w:rsidR="00771338">
        <w:rPr>
          <w:rFonts w:ascii="Helvetica" w:hAnsi="Helvetica" w:cs="Helvetica"/>
          <w:b/>
          <w:lang w:eastAsia="sv-SE"/>
        </w:rPr>
        <w:t>-</w:t>
      </w:r>
      <w:r w:rsidRPr="008C222F">
        <w:rPr>
          <w:rFonts w:ascii="Helvetica" w:hAnsi="Helvetica" w:cs="Helvetica"/>
          <w:b/>
          <w:lang w:eastAsia="sv-SE"/>
        </w:rPr>
        <w:t>iska</w:t>
      </w:r>
      <w:proofErr w:type="spellEnd"/>
      <w:r w:rsidRPr="008C222F">
        <w:rPr>
          <w:rFonts w:ascii="Helvetica" w:hAnsi="Helvetica" w:cs="Helvetica"/>
          <w:b/>
          <w:color w:val="131112"/>
          <w:lang w:eastAsia="sv-SE"/>
        </w:rPr>
        <w:t xml:space="preserve"> hinden </w:t>
      </w:r>
      <w:r w:rsidR="005638AA">
        <w:rPr>
          <w:rFonts w:ascii="Helvetica" w:hAnsi="Helvetica" w:cs="Helvetica"/>
          <w:b/>
          <w:color w:val="131112"/>
          <w:lang w:eastAsia="sv-SE"/>
        </w:rPr>
        <w:t>genom</w:t>
      </w:r>
      <w:r w:rsidR="000140E1">
        <w:rPr>
          <w:rFonts w:ascii="Helvetica" w:hAnsi="Helvetica" w:cs="Helvetica"/>
          <w:b/>
          <w:color w:val="131112"/>
          <w:lang w:eastAsia="sv-SE"/>
        </w:rPr>
        <w:t xml:space="preserve"> </w:t>
      </w:r>
      <w:r w:rsidR="00771338">
        <w:rPr>
          <w:rFonts w:ascii="Helvetica" w:hAnsi="Helvetica" w:cs="Helvetica"/>
          <w:b/>
          <w:color w:val="131112"/>
          <w:lang w:eastAsia="sv-SE"/>
        </w:rPr>
        <w:t>en skildring av</w:t>
      </w:r>
      <w:r w:rsidRPr="008C222F">
        <w:rPr>
          <w:rFonts w:ascii="Helvetica" w:hAnsi="Helvetica" w:cs="Helvetica"/>
          <w:b/>
          <w:color w:val="131112"/>
          <w:lang w:eastAsia="sv-SE"/>
        </w:rPr>
        <w:t xml:space="preserve"> välbekanta </w:t>
      </w:r>
      <w:r w:rsidRPr="008C222F">
        <w:rPr>
          <w:rFonts w:ascii="Helvetica" w:hAnsi="Helvetica" w:cs="Helvetica"/>
          <w:b/>
          <w:bCs/>
          <w:color w:val="131112"/>
          <w:lang w:eastAsia="sv-SE"/>
        </w:rPr>
        <w:t>sociala motsättningar, utsatthet och maktövergrepp </w:t>
      </w:r>
      <w:r w:rsidR="000140E1">
        <w:rPr>
          <w:rFonts w:ascii="Helvetica" w:hAnsi="Helvetica" w:cs="Helvetica"/>
          <w:b/>
          <w:color w:val="131112"/>
          <w:lang w:eastAsia="sv-SE"/>
        </w:rPr>
        <w:t xml:space="preserve">i </w:t>
      </w:r>
      <w:r w:rsidRPr="008C222F">
        <w:rPr>
          <w:rFonts w:ascii="Helvetica" w:hAnsi="Helvetica" w:cs="Helvetica"/>
          <w:b/>
          <w:color w:val="131112"/>
          <w:lang w:eastAsia="sv-SE"/>
        </w:rPr>
        <w:t>dagens Stockholm. </w:t>
      </w:r>
    </w:p>
    <w:p w14:paraId="6E7A4C24" w14:textId="36B3F2ED" w:rsidR="00EC16FD" w:rsidRDefault="00EC16FD" w:rsidP="00161127">
      <w:pPr>
        <w:spacing w:line="276" w:lineRule="auto"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</w:pP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drawing>
          <wp:anchor distT="0" distB="0" distL="114300" distR="114300" simplePos="0" relativeHeight="251665408" behindDoc="0" locked="0" layoutInCell="1" allowOverlap="1" wp14:anchorId="0C6789A4" wp14:editId="080CA3C0">
            <wp:simplePos x="0" y="0"/>
            <wp:positionH relativeFrom="margin">
              <wp:posOffset>0</wp:posOffset>
            </wp:positionH>
            <wp:positionV relativeFrom="margin">
              <wp:posOffset>4021455</wp:posOffset>
            </wp:positionV>
            <wp:extent cx="1594485" cy="2453005"/>
            <wp:effectExtent l="0" t="0" r="5715" b="1079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_bambi_3D_Staande_Mind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5543" r="8798" b="28095"/>
                    <a:stretch/>
                  </pic:blipFill>
                  <pic:spPr bwMode="auto">
                    <a:xfrm>
                      <a:off x="0" y="0"/>
                      <a:ext cx="1594485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30F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Serien har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sålts till mer än</w:t>
      </w:r>
      <w:r w:rsidR="00771338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tjugo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länder </w:t>
      </w:r>
      <w:r w:rsidR="0091430F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och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legat i toppen på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både fransk</w:t>
      </w:r>
      <w:r w:rsidR="0091430F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a och engelska bästsäljarlistor. Enligt </w:t>
      </w:r>
      <w:r w:rsidR="0091430F" w:rsidRPr="0091430F">
        <w:rPr>
          <w:rFonts w:ascii="Arial" w:hAnsi="Arial" w:cs="Arial"/>
          <w:bCs/>
          <w:i/>
          <w:iCs/>
          <w:noProof/>
          <w:color w:val="000000"/>
          <w:sz w:val="22"/>
          <w:szCs w:val="22"/>
          <w:lang w:eastAsia="sv-SE"/>
        </w:rPr>
        <w:t>Le Monde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”vänder </w:t>
      </w:r>
      <w:r w:rsidR="005638AA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man </w:t>
      </w:r>
      <w:r w:rsidR="00771338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blad med glupande frenesi”.</w:t>
      </w:r>
    </w:p>
    <w:p w14:paraId="24D0DE3F" w14:textId="5E93F1CE" w:rsidR="00161127" w:rsidRDefault="00AC1202" w:rsidP="00161127">
      <w:pPr>
        <w:spacing w:line="276" w:lineRule="auto"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</w:pP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I Sverige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har böckerna fått stort genomslag bland den grupp som läser allra minst, nämligen unga män. </w:t>
      </w:r>
      <w:r w:rsidR="00EC16FD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Enligt f</w:t>
      </w:r>
      <w:r w:rsidR="0091430F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örlagschef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Claes Ericson 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kan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de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t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ta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bero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på serien</w:t>
      </w:r>
      <w:r w:rsidR="00950AE0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s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tidlösa kamp</w:t>
      </w:r>
      <w:r w:rsidR="00EC16FD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mellan härskarklasser och utsatta, i kombination me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d hjältens </w:t>
      </w:r>
      <w:r w:rsidR="009235C5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storslagna förmågor och </w:t>
      </w:r>
      <w:r w:rsidR="00735213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personliga bräcklighet.</w:t>
      </w:r>
    </w:p>
    <w:p w14:paraId="6FCD228D" w14:textId="5B9CA586" w:rsidR="00735213" w:rsidRDefault="00735213" w:rsidP="00161127">
      <w:pPr>
        <w:spacing w:line="276" w:lineRule="auto"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</w:pP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”Det </w:t>
      </w:r>
      <w:r w:rsidR="005638AA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är rått, hårt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och högaktuellt. Det här är en thrillerserie som inte väjer för våra mörkaste </w:t>
      </w:r>
      <w:r w:rsidR="00AC1202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drifter och 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rädslor”</w:t>
      </w:r>
      <w:r w:rsidR="0091430F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, säger Claes Ericson</w:t>
      </w:r>
      <w:r w:rsidR="00632B34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.</w:t>
      </w:r>
    </w:p>
    <w:p w14:paraId="2375F9FB" w14:textId="307B34FB" w:rsidR="00AC1202" w:rsidRPr="00161127" w:rsidRDefault="00AC1202" w:rsidP="00161127">
      <w:pPr>
        <w:spacing w:line="276" w:lineRule="auto"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</w:pP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I </w:t>
      </w:r>
      <w:r w:rsidRPr="00AC1202">
        <w:rPr>
          <w:rFonts w:ascii="Arial" w:hAnsi="Arial" w:cs="Arial"/>
          <w:bCs/>
          <w:i/>
          <w:iCs/>
          <w:noProof/>
          <w:color w:val="000000"/>
          <w:sz w:val="22"/>
          <w:szCs w:val="22"/>
          <w:lang w:eastAsia="sv-SE"/>
        </w:rPr>
        <w:t>Bambi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 beskrivs det värsta som kan hända när ungdomar nätshoppar. Herkulesseriens övergripande ramberättelse för</w:t>
      </w:r>
      <w:r w:rsidR="00771338"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>-</w:t>
      </w: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sv-SE"/>
        </w:rPr>
        <w:t xml:space="preserve">djupas och huvudpersonen, Zack Herry, drabbas av en katastrofal personlig tragedi. </w:t>
      </w:r>
    </w:p>
    <w:p w14:paraId="1BEFCDD9" w14:textId="612DDFFD" w:rsidR="00AD2C5D" w:rsidRDefault="00735213" w:rsidP="00771338">
      <w:pPr>
        <w:pStyle w:val="Liststycke"/>
        <w:spacing w:line="276" w:lineRule="auto"/>
        <w:ind w:left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35213">
        <w:rPr>
          <w:rFonts w:ascii="Arial" w:hAnsi="Arial" w:cs="Arial"/>
          <w:bCs/>
          <w:i/>
          <w:iCs/>
          <w:color w:val="000000"/>
          <w:sz w:val="22"/>
          <w:szCs w:val="22"/>
        </w:rPr>
        <w:t>Bambi</w:t>
      </w:r>
      <w:r w:rsidR="00EB6E6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61127">
        <w:rPr>
          <w:rFonts w:ascii="Arial" w:hAnsi="Arial" w:cs="Arial"/>
          <w:bCs/>
          <w:iCs/>
          <w:color w:val="000000"/>
          <w:sz w:val="22"/>
          <w:szCs w:val="22"/>
        </w:rPr>
        <w:t xml:space="preserve">finns i butik från och med idag.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å torsdag kl. 17.00 är det </w:t>
      </w:r>
      <w:r w:rsidR="005638AA">
        <w:rPr>
          <w:rFonts w:ascii="Arial" w:hAnsi="Arial" w:cs="Arial"/>
          <w:bCs/>
          <w:iCs/>
          <w:color w:val="000000"/>
          <w:sz w:val="22"/>
          <w:szCs w:val="22"/>
        </w:rPr>
        <w:t>författarsamtal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på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Adlibris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Marknad på Regeringsgatan</w:t>
      </w:r>
      <w:r w:rsidR="005638AA">
        <w:rPr>
          <w:rFonts w:ascii="Arial" w:hAnsi="Arial" w:cs="Arial"/>
          <w:bCs/>
          <w:iCs/>
          <w:color w:val="000000"/>
          <w:sz w:val="22"/>
          <w:szCs w:val="22"/>
        </w:rPr>
        <w:t xml:space="preserve">, och sedan på </w:t>
      </w:r>
      <w:r w:rsidR="005638AA">
        <w:rPr>
          <w:rFonts w:ascii="Arial" w:hAnsi="Arial" w:cs="Arial"/>
          <w:bCs/>
          <w:iCs/>
          <w:color w:val="000000"/>
          <w:sz w:val="22"/>
          <w:szCs w:val="22"/>
        </w:rPr>
        <w:t>lördag kl. 14.00</w:t>
      </w:r>
      <w:r w:rsidR="005638AA">
        <w:rPr>
          <w:rFonts w:ascii="Arial" w:hAnsi="Arial" w:cs="Arial"/>
          <w:bCs/>
          <w:iCs/>
          <w:color w:val="000000"/>
          <w:sz w:val="22"/>
          <w:szCs w:val="22"/>
        </w:rPr>
        <w:t xml:space="preserve"> på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C4C27">
        <w:rPr>
          <w:rFonts w:ascii="Arial" w:hAnsi="Arial" w:cs="Arial"/>
          <w:bCs/>
          <w:iCs/>
          <w:color w:val="000000"/>
          <w:sz w:val="22"/>
          <w:szCs w:val="22"/>
        </w:rPr>
        <w:t>Akademibokhandeln</w:t>
      </w:r>
      <w:r w:rsidR="00DC4C27">
        <w:rPr>
          <w:rFonts w:ascii="Arial" w:hAnsi="Arial" w:cs="Arial"/>
          <w:bCs/>
          <w:iCs/>
          <w:color w:val="000000"/>
          <w:sz w:val="22"/>
          <w:szCs w:val="22"/>
        </w:rPr>
        <w:t xml:space="preserve"> Mäster Samuelsgatan</w:t>
      </w:r>
      <w:r w:rsidR="00DC4C27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36C85AAD" w14:textId="1F7F53BA" w:rsidR="00576FAB" w:rsidRPr="00C11002" w:rsidRDefault="00576FAB" w:rsidP="00576FAB">
      <w:pPr>
        <w:ind w:right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ör mer information om boken</w:t>
      </w:r>
      <w:r w:rsidR="005638AA">
        <w:rPr>
          <w:rFonts w:ascii="Arial" w:hAnsi="Arial" w:cs="Arial"/>
          <w:color w:val="000000"/>
          <w:sz w:val="22"/>
          <w:szCs w:val="22"/>
        </w:rPr>
        <w:t xml:space="preserve"> eller författarna</w:t>
      </w:r>
      <w:r>
        <w:rPr>
          <w:rFonts w:ascii="Arial" w:hAnsi="Arial" w:cs="Arial"/>
          <w:color w:val="000000"/>
          <w:sz w:val="22"/>
          <w:szCs w:val="22"/>
        </w:rPr>
        <w:t>, vänligen kontakta:</w:t>
      </w:r>
      <w:bookmarkStart w:id="0" w:name="_GoBack"/>
      <w:bookmarkEnd w:id="0"/>
    </w:p>
    <w:p w14:paraId="7EFFBC58" w14:textId="2031DB4C" w:rsidR="00120B8C" w:rsidRDefault="00576FAB" w:rsidP="00DC4C27">
      <w:pPr>
        <w:spacing w:line="276" w:lineRule="auto"/>
        <w:ind w:right="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na Cecilia Weschke</w:t>
      </w:r>
      <w:r w:rsidRPr="00C110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00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>Bookmark Förlag</w:t>
      </w:r>
      <w:r w:rsidRPr="00C11002">
        <w:rPr>
          <w:rFonts w:ascii="Arial" w:hAnsi="Arial" w:cs="Arial"/>
          <w:color w:val="000000"/>
          <w:sz w:val="22"/>
          <w:szCs w:val="22"/>
        </w:rPr>
        <w:br/>
      </w:r>
      <w:hyperlink r:id="rId10" w:history="1">
        <w:r>
          <w:rPr>
            <w:rStyle w:val="Hyperlnk"/>
            <w:rFonts w:ascii="Arial" w:hAnsi="Arial" w:cs="Arial"/>
            <w:sz w:val="22"/>
            <w:szCs w:val="22"/>
          </w:rPr>
          <w:t>ac.weschke@bookmarkforlag.s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C1100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0708 738 238</w:t>
      </w:r>
    </w:p>
    <w:p w14:paraId="4E34D572" w14:textId="77777777" w:rsidR="00DC4C27" w:rsidRDefault="00DC4C27" w:rsidP="00DC4C27">
      <w:pPr>
        <w:spacing w:line="276" w:lineRule="auto"/>
        <w:ind w:right="276"/>
        <w:rPr>
          <w:rFonts w:ascii="Arial" w:hAnsi="Arial" w:cs="Arial"/>
          <w:color w:val="000000"/>
          <w:sz w:val="22"/>
          <w:szCs w:val="22"/>
        </w:rPr>
      </w:pPr>
    </w:p>
    <w:p w14:paraId="12DBCB1A" w14:textId="2C7EA694" w:rsidR="00F07A9A" w:rsidRPr="004C0B6C" w:rsidRDefault="004C0B6C" w:rsidP="00A24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07A9A">
        <w:rPr>
          <w:rFonts w:ascii="Arial" w:hAnsi="Arial" w:cs="Arial"/>
          <w:b/>
          <w:i/>
          <w:color w:val="000000"/>
          <w:sz w:val="22"/>
          <w:szCs w:val="22"/>
        </w:rPr>
        <w:t>Bookmark Förla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37D7">
        <w:rPr>
          <w:rFonts w:ascii="Arial" w:hAnsi="Arial" w:cs="Arial"/>
          <w:color w:val="000000"/>
          <w:sz w:val="22"/>
          <w:szCs w:val="22"/>
        </w:rPr>
        <w:t xml:space="preserve">vänder sig till kräsna bokläsare. </w:t>
      </w:r>
      <w:r w:rsidR="00337E87">
        <w:rPr>
          <w:rFonts w:ascii="Arial" w:hAnsi="Arial" w:cs="Arial"/>
          <w:color w:val="000000"/>
          <w:sz w:val="22"/>
          <w:szCs w:val="22"/>
        </w:rPr>
        <w:br/>
      </w:r>
      <w:r w:rsidRPr="00C837D7">
        <w:rPr>
          <w:rFonts w:ascii="Arial" w:hAnsi="Arial" w:cs="Arial"/>
          <w:color w:val="000000"/>
          <w:sz w:val="22"/>
          <w:szCs w:val="22"/>
        </w:rPr>
        <w:t xml:space="preserve">Vi fokuserar på unika </w:t>
      </w:r>
      <w:r>
        <w:rPr>
          <w:rFonts w:ascii="Arial" w:hAnsi="Arial" w:cs="Arial"/>
          <w:color w:val="000000"/>
          <w:sz w:val="22"/>
          <w:szCs w:val="22"/>
        </w:rPr>
        <w:t xml:space="preserve">och dramatiska titlar som är </w:t>
      </w:r>
      <w:r w:rsidRPr="00C837D7">
        <w:rPr>
          <w:rFonts w:ascii="Arial" w:hAnsi="Arial" w:cs="Arial"/>
          <w:color w:val="000000"/>
          <w:sz w:val="22"/>
          <w:szCs w:val="22"/>
        </w:rPr>
        <w:t>svåra att lägga ifrån sig.</w:t>
      </w:r>
    </w:p>
    <w:sectPr w:rsidR="00F07A9A" w:rsidRPr="004C0B6C" w:rsidSect="00744FE7">
      <w:footerReference w:type="default" r:id="rId11"/>
      <w:pgSz w:w="11899" w:h="16838"/>
      <w:pgMar w:top="0" w:right="1409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6B07" w14:textId="77777777" w:rsidR="00C76ABF" w:rsidRDefault="00C76ABF">
      <w:pPr>
        <w:spacing w:after="0"/>
      </w:pPr>
      <w:r>
        <w:separator/>
      </w:r>
    </w:p>
  </w:endnote>
  <w:endnote w:type="continuationSeparator" w:id="0">
    <w:p w14:paraId="77BA707A" w14:textId="77777777" w:rsidR="00C76ABF" w:rsidRDefault="00C76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0998" w14:textId="77777777" w:rsidR="00AE5303" w:rsidRPr="00F72BA5" w:rsidRDefault="00AE5303">
    <w:r>
      <w:rPr>
        <w:noProof/>
        <w:lang w:eastAsia="sv-SE"/>
      </w:rPr>
      <w:drawing>
        <wp:inline distT="0" distB="0" distL="0" distR="0" wp14:anchorId="7E807AB8" wp14:editId="21F0DF6E">
          <wp:extent cx="569976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8CBC2" w14:textId="77777777" w:rsidR="00AE5303" w:rsidRDefault="00AE530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01523" w14:textId="77777777" w:rsidR="00C76ABF" w:rsidRDefault="00C76ABF">
      <w:pPr>
        <w:spacing w:after="0"/>
      </w:pPr>
      <w:r>
        <w:separator/>
      </w:r>
    </w:p>
  </w:footnote>
  <w:footnote w:type="continuationSeparator" w:id="0">
    <w:p w14:paraId="7599CFDD" w14:textId="77777777" w:rsidR="00C76ABF" w:rsidRDefault="00C76A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EB0"/>
    <w:multiLevelType w:val="hybridMultilevel"/>
    <w:tmpl w:val="9E3C0EA0"/>
    <w:lvl w:ilvl="0" w:tplc="4A6806D6">
      <w:start w:val="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41F96"/>
    <w:multiLevelType w:val="hybridMultilevel"/>
    <w:tmpl w:val="1C0680E2"/>
    <w:lvl w:ilvl="0" w:tplc="E1D8A136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03D6D"/>
    <w:rsid w:val="000070FB"/>
    <w:rsid w:val="000113AC"/>
    <w:rsid w:val="000140E1"/>
    <w:rsid w:val="0001763C"/>
    <w:rsid w:val="000325C6"/>
    <w:rsid w:val="00032B77"/>
    <w:rsid w:val="00033893"/>
    <w:rsid w:val="000339A1"/>
    <w:rsid w:val="00041AF2"/>
    <w:rsid w:val="00045A57"/>
    <w:rsid w:val="000468C5"/>
    <w:rsid w:val="000536E9"/>
    <w:rsid w:val="00054FED"/>
    <w:rsid w:val="000576E3"/>
    <w:rsid w:val="00061B84"/>
    <w:rsid w:val="00061F28"/>
    <w:rsid w:val="000726DE"/>
    <w:rsid w:val="00075913"/>
    <w:rsid w:val="000912B8"/>
    <w:rsid w:val="000B4D12"/>
    <w:rsid w:val="000B717B"/>
    <w:rsid w:val="000C0EF7"/>
    <w:rsid w:val="000D3CAD"/>
    <w:rsid w:val="000D5D08"/>
    <w:rsid w:val="000E054D"/>
    <w:rsid w:val="000E3A19"/>
    <w:rsid w:val="000E4FEB"/>
    <w:rsid w:val="00104719"/>
    <w:rsid w:val="00111A4D"/>
    <w:rsid w:val="001136CF"/>
    <w:rsid w:val="001165D3"/>
    <w:rsid w:val="00120B8C"/>
    <w:rsid w:val="00122FAE"/>
    <w:rsid w:val="001320BA"/>
    <w:rsid w:val="001328D2"/>
    <w:rsid w:val="001434B9"/>
    <w:rsid w:val="00151486"/>
    <w:rsid w:val="00151497"/>
    <w:rsid w:val="00152A72"/>
    <w:rsid w:val="00161127"/>
    <w:rsid w:val="00166BC3"/>
    <w:rsid w:val="00170C34"/>
    <w:rsid w:val="001756A2"/>
    <w:rsid w:val="00181940"/>
    <w:rsid w:val="001868CC"/>
    <w:rsid w:val="00194EFE"/>
    <w:rsid w:val="001975AA"/>
    <w:rsid w:val="00197784"/>
    <w:rsid w:val="001A18DA"/>
    <w:rsid w:val="001A26EC"/>
    <w:rsid w:val="001A546B"/>
    <w:rsid w:val="001A5A52"/>
    <w:rsid w:val="001B6F6C"/>
    <w:rsid w:val="001C2002"/>
    <w:rsid w:val="001C3C5B"/>
    <w:rsid w:val="001D7655"/>
    <w:rsid w:val="001E7BC0"/>
    <w:rsid w:val="001F7F3D"/>
    <w:rsid w:val="00205A7F"/>
    <w:rsid w:val="002105E2"/>
    <w:rsid w:val="002113EF"/>
    <w:rsid w:val="00211C09"/>
    <w:rsid w:val="00220F05"/>
    <w:rsid w:val="00252D11"/>
    <w:rsid w:val="0025544E"/>
    <w:rsid w:val="002576E2"/>
    <w:rsid w:val="00282382"/>
    <w:rsid w:val="00295C97"/>
    <w:rsid w:val="002B28AE"/>
    <w:rsid w:val="002D3E39"/>
    <w:rsid w:val="002D633A"/>
    <w:rsid w:val="002E257A"/>
    <w:rsid w:val="002E5CAC"/>
    <w:rsid w:val="002F2903"/>
    <w:rsid w:val="00311FAA"/>
    <w:rsid w:val="00315AA7"/>
    <w:rsid w:val="00321EC2"/>
    <w:rsid w:val="003246E0"/>
    <w:rsid w:val="00335F10"/>
    <w:rsid w:val="00337E87"/>
    <w:rsid w:val="003559B9"/>
    <w:rsid w:val="003562E4"/>
    <w:rsid w:val="00361792"/>
    <w:rsid w:val="00361D35"/>
    <w:rsid w:val="003700EF"/>
    <w:rsid w:val="003A24F9"/>
    <w:rsid w:val="003A7322"/>
    <w:rsid w:val="003B0E33"/>
    <w:rsid w:val="003B2C50"/>
    <w:rsid w:val="003B5D32"/>
    <w:rsid w:val="003C0098"/>
    <w:rsid w:val="003C1316"/>
    <w:rsid w:val="003C2172"/>
    <w:rsid w:val="003E4506"/>
    <w:rsid w:val="003E68B9"/>
    <w:rsid w:val="003F0A72"/>
    <w:rsid w:val="003F6A7A"/>
    <w:rsid w:val="00403BE9"/>
    <w:rsid w:val="0040471C"/>
    <w:rsid w:val="004154BA"/>
    <w:rsid w:val="00420E55"/>
    <w:rsid w:val="00421CF3"/>
    <w:rsid w:val="00422723"/>
    <w:rsid w:val="004235E6"/>
    <w:rsid w:val="00425462"/>
    <w:rsid w:val="00433389"/>
    <w:rsid w:val="0043432D"/>
    <w:rsid w:val="00436E72"/>
    <w:rsid w:val="004508C7"/>
    <w:rsid w:val="004601FC"/>
    <w:rsid w:val="00461839"/>
    <w:rsid w:val="00465B6D"/>
    <w:rsid w:val="00475237"/>
    <w:rsid w:val="00477922"/>
    <w:rsid w:val="004967AA"/>
    <w:rsid w:val="004A13BB"/>
    <w:rsid w:val="004A3DC2"/>
    <w:rsid w:val="004B1A42"/>
    <w:rsid w:val="004C0B6C"/>
    <w:rsid w:val="004D0BF8"/>
    <w:rsid w:val="004D502B"/>
    <w:rsid w:val="004D5F80"/>
    <w:rsid w:val="004D7825"/>
    <w:rsid w:val="004E2496"/>
    <w:rsid w:val="004E39ED"/>
    <w:rsid w:val="004F40A3"/>
    <w:rsid w:val="005114B7"/>
    <w:rsid w:val="005130F5"/>
    <w:rsid w:val="00535E8B"/>
    <w:rsid w:val="00540317"/>
    <w:rsid w:val="0054384F"/>
    <w:rsid w:val="005568BB"/>
    <w:rsid w:val="005638AA"/>
    <w:rsid w:val="00565008"/>
    <w:rsid w:val="005705D6"/>
    <w:rsid w:val="00576FAB"/>
    <w:rsid w:val="005909F4"/>
    <w:rsid w:val="005A5E4B"/>
    <w:rsid w:val="005A69F3"/>
    <w:rsid w:val="005B2BB9"/>
    <w:rsid w:val="005C7707"/>
    <w:rsid w:val="005D096B"/>
    <w:rsid w:val="005D6D3B"/>
    <w:rsid w:val="005F3754"/>
    <w:rsid w:val="00600615"/>
    <w:rsid w:val="006012C6"/>
    <w:rsid w:val="00611590"/>
    <w:rsid w:val="00613301"/>
    <w:rsid w:val="00613D9A"/>
    <w:rsid w:val="00626374"/>
    <w:rsid w:val="00632B34"/>
    <w:rsid w:val="00633D77"/>
    <w:rsid w:val="00641D29"/>
    <w:rsid w:val="006478AB"/>
    <w:rsid w:val="006548BD"/>
    <w:rsid w:val="00657145"/>
    <w:rsid w:val="00667812"/>
    <w:rsid w:val="00677FD8"/>
    <w:rsid w:val="00695126"/>
    <w:rsid w:val="0069594C"/>
    <w:rsid w:val="006C213C"/>
    <w:rsid w:val="006C2923"/>
    <w:rsid w:val="006C41B4"/>
    <w:rsid w:val="006D6915"/>
    <w:rsid w:val="006E2B00"/>
    <w:rsid w:val="006E352C"/>
    <w:rsid w:val="006E4F2C"/>
    <w:rsid w:val="006F4965"/>
    <w:rsid w:val="00700915"/>
    <w:rsid w:val="00713515"/>
    <w:rsid w:val="00713D67"/>
    <w:rsid w:val="00724B07"/>
    <w:rsid w:val="00726E69"/>
    <w:rsid w:val="00731323"/>
    <w:rsid w:val="00735213"/>
    <w:rsid w:val="00744B05"/>
    <w:rsid w:val="00744FE7"/>
    <w:rsid w:val="00745B09"/>
    <w:rsid w:val="00746A37"/>
    <w:rsid w:val="00746D42"/>
    <w:rsid w:val="007602F1"/>
    <w:rsid w:val="007656EC"/>
    <w:rsid w:val="00765B51"/>
    <w:rsid w:val="00771338"/>
    <w:rsid w:val="0077196A"/>
    <w:rsid w:val="00773A46"/>
    <w:rsid w:val="00774C7D"/>
    <w:rsid w:val="00775592"/>
    <w:rsid w:val="00790642"/>
    <w:rsid w:val="007906D9"/>
    <w:rsid w:val="00791228"/>
    <w:rsid w:val="00792680"/>
    <w:rsid w:val="00796F2C"/>
    <w:rsid w:val="00797519"/>
    <w:rsid w:val="007A5A65"/>
    <w:rsid w:val="007C229E"/>
    <w:rsid w:val="007C27AF"/>
    <w:rsid w:val="007C565C"/>
    <w:rsid w:val="007C749F"/>
    <w:rsid w:val="007D663B"/>
    <w:rsid w:val="007E2C7D"/>
    <w:rsid w:val="007E4417"/>
    <w:rsid w:val="007E4FF7"/>
    <w:rsid w:val="008002B9"/>
    <w:rsid w:val="00804C8A"/>
    <w:rsid w:val="00811E73"/>
    <w:rsid w:val="008212BB"/>
    <w:rsid w:val="00824EAE"/>
    <w:rsid w:val="0082671A"/>
    <w:rsid w:val="008321BA"/>
    <w:rsid w:val="00833DEB"/>
    <w:rsid w:val="00833E03"/>
    <w:rsid w:val="0084088C"/>
    <w:rsid w:val="00840B69"/>
    <w:rsid w:val="00843610"/>
    <w:rsid w:val="00845670"/>
    <w:rsid w:val="00857240"/>
    <w:rsid w:val="00861F98"/>
    <w:rsid w:val="00866ACB"/>
    <w:rsid w:val="00871F79"/>
    <w:rsid w:val="00895CB7"/>
    <w:rsid w:val="00895CF8"/>
    <w:rsid w:val="008A4983"/>
    <w:rsid w:val="008A720A"/>
    <w:rsid w:val="008B32BE"/>
    <w:rsid w:val="008C222F"/>
    <w:rsid w:val="008D4DD1"/>
    <w:rsid w:val="008D6590"/>
    <w:rsid w:val="008D7659"/>
    <w:rsid w:val="008D797C"/>
    <w:rsid w:val="008E4DAD"/>
    <w:rsid w:val="008E5E53"/>
    <w:rsid w:val="008E745B"/>
    <w:rsid w:val="008F0FEE"/>
    <w:rsid w:val="00906D6E"/>
    <w:rsid w:val="00912E55"/>
    <w:rsid w:val="00912EF1"/>
    <w:rsid w:val="0091430F"/>
    <w:rsid w:val="009169BE"/>
    <w:rsid w:val="00916E95"/>
    <w:rsid w:val="009201C8"/>
    <w:rsid w:val="009235C5"/>
    <w:rsid w:val="00923D6F"/>
    <w:rsid w:val="009302E3"/>
    <w:rsid w:val="00931D8C"/>
    <w:rsid w:val="00934635"/>
    <w:rsid w:val="00950AE0"/>
    <w:rsid w:val="00963FD9"/>
    <w:rsid w:val="00971ADE"/>
    <w:rsid w:val="0097281A"/>
    <w:rsid w:val="00973B1F"/>
    <w:rsid w:val="00974195"/>
    <w:rsid w:val="009779DF"/>
    <w:rsid w:val="00977BCA"/>
    <w:rsid w:val="009833AD"/>
    <w:rsid w:val="00985E75"/>
    <w:rsid w:val="00991C96"/>
    <w:rsid w:val="00993EE8"/>
    <w:rsid w:val="00996AF8"/>
    <w:rsid w:val="009B386A"/>
    <w:rsid w:val="009B6849"/>
    <w:rsid w:val="009C49E5"/>
    <w:rsid w:val="009D0BD4"/>
    <w:rsid w:val="009D1D4C"/>
    <w:rsid w:val="009D5A6F"/>
    <w:rsid w:val="009D7867"/>
    <w:rsid w:val="009E1046"/>
    <w:rsid w:val="009F06A5"/>
    <w:rsid w:val="009F1B3B"/>
    <w:rsid w:val="00A03266"/>
    <w:rsid w:val="00A15671"/>
    <w:rsid w:val="00A24499"/>
    <w:rsid w:val="00A24AE6"/>
    <w:rsid w:val="00A257F8"/>
    <w:rsid w:val="00A510A6"/>
    <w:rsid w:val="00A5675F"/>
    <w:rsid w:val="00A66B8C"/>
    <w:rsid w:val="00A67977"/>
    <w:rsid w:val="00A9005C"/>
    <w:rsid w:val="00A92ABA"/>
    <w:rsid w:val="00A94B1E"/>
    <w:rsid w:val="00A9516B"/>
    <w:rsid w:val="00AA0DB5"/>
    <w:rsid w:val="00AB07E3"/>
    <w:rsid w:val="00AC1202"/>
    <w:rsid w:val="00AD2ABA"/>
    <w:rsid w:val="00AD2C5D"/>
    <w:rsid w:val="00AE5303"/>
    <w:rsid w:val="00AE67C6"/>
    <w:rsid w:val="00AE70FF"/>
    <w:rsid w:val="00AF066E"/>
    <w:rsid w:val="00AF0945"/>
    <w:rsid w:val="00AF2BCA"/>
    <w:rsid w:val="00AF6AB9"/>
    <w:rsid w:val="00B01418"/>
    <w:rsid w:val="00B01D54"/>
    <w:rsid w:val="00B039C2"/>
    <w:rsid w:val="00B0450B"/>
    <w:rsid w:val="00B059AF"/>
    <w:rsid w:val="00B1014D"/>
    <w:rsid w:val="00B258D9"/>
    <w:rsid w:val="00B27FB7"/>
    <w:rsid w:val="00B323CA"/>
    <w:rsid w:val="00B337EB"/>
    <w:rsid w:val="00B400B0"/>
    <w:rsid w:val="00B40214"/>
    <w:rsid w:val="00B5134E"/>
    <w:rsid w:val="00B538F2"/>
    <w:rsid w:val="00B61C20"/>
    <w:rsid w:val="00B80152"/>
    <w:rsid w:val="00B82684"/>
    <w:rsid w:val="00B84C67"/>
    <w:rsid w:val="00BA6684"/>
    <w:rsid w:val="00BB3B7E"/>
    <w:rsid w:val="00BB7879"/>
    <w:rsid w:val="00BC5871"/>
    <w:rsid w:val="00BD256D"/>
    <w:rsid w:val="00BD345B"/>
    <w:rsid w:val="00BE32F0"/>
    <w:rsid w:val="00BF27F6"/>
    <w:rsid w:val="00BF502A"/>
    <w:rsid w:val="00BF5615"/>
    <w:rsid w:val="00BF614E"/>
    <w:rsid w:val="00C065F1"/>
    <w:rsid w:val="00C11002"/>
    <w:rsid w:val="00C14B0D"/>
    <w:rsid w:val="00C16A10"/>
    <w:rsid w:val="00C2053F"/>
    <w:rsid w:val="00C24A63"/>
    <w:rsid w:val="00C25A41"/>
    <w:rsid w:val="00C2621C"/>
    <w:rsid w:val="00C2709E"/>
    <w:rsid w:val="00C3190D"/>
    <w:rsid w:val="00C4799E"/>
    <w:rsid w:val="00C51313"/>
    <w:rsid w:val="00C51CC9"/>
    <w:rsid w:val="00C7245C"/>
    <w:rsid w:val="00C76ABF"/>
    <w:rsid w:val="00C81F7B"/>
    <w:rsid w:val="00C86363"/>
    <w:rsid w:val="00C93949"/>
    <w:rsid w:val="00C970CF"/>
    <w:rsid w:val="00CA6AC3"/>
    <w:rsid w:val="00CB386F"/>
    <w:rsid w:val="00CB5061"/>
    <w:rsid w:val="00CC132A"/>
    <w:rsid w:val="00CC68EA"/>
    <w:rsid w:val="00CE1FF4"/>
    <w:rsid w:val="00CE66FF"/>
    <w:rsid w:val="00CE77FB"/>
    <w:rsid w:val="00CF31A5"/>
    <w:rsid w:val="00D06100"/>
    <w:rsid w:val="00D111EA"/>
    <w:rsid w:val="00D137F6"/>
    <w:rsid w:val="00D3365A"/>
    <w:rsid w:val="00D345B2"/>
    <w:rsid w:val="00D401D4"/>
    <w:rsid w:val="00D55B74"/>
    <w:rsid w:val="00D57151"/>
    <w:rsid w:val="00D6019C"/>
    <w:rsid w:val="00D626DE"/>
    <w:rsid w:val="00D64F8E"/>
    <w:rsid w:val="00D67E1D"/>
    <w:rsid w:val="00D76B92"/>
    <w:rsid w:val="00D8015A"/>
    <w:rsid w:val="00D92108"/>
    <w:rsid w:val="00DA0551"/>
    <w:rsid w:val="00DB4063"/>
    <w:rsid w:val="00DB7D9A"/>
    <w:rsid w:val="00DC1301"/>
    <w:rsid w:val="00DC4C27"/>
    <w:rsid w:val="00DD49B3"/>
    <w:rsid w:val="00DE09FD"/>
    <w:rsid w:val="00DE1E29"/>
    <w:rsid w:val="00DF387A"/>
    <w:rsid w:val="00DF75EF"/>
    <w:rsid w:val="00DF7FA3"/>
    <w:rsid w:val="00E13027"/>
    <w:rsid w:val="00E20F9C"/>
    <w:rsid w:val="00E213EE"/>
    <w:rsid w:val="00E226E8"/>
    <w:rsid w:val="00E23EF4"/>
    <w:rsid w:val="00E24B93"/>
    <w:rsid w:val="00E27214"/>
    <w:rsid w:val="00E35CE5"/>
    <w:rsid w:val="00E46B31"/>
    <w:rsid w:val="00E502AA"/>
    <w:rsid w:val="00E6067F"/>
    <w:rsid w:val="00E70F95"/>
    <w:rsid w:val="00E73B5E"/>
    <w:rsid w:val="00E75EBC"/>
    <w:rsid w:val="00E76B56"/>
    <w:rsid w:val="00E7756F"/>
    <w:rsid w:val="00E93553"/>
    <w:rsid w:val="00E97402"/>
    <w:rsid w:val="00EA0C47"/>
    <w:rsid w:val="00EA2998"/>
    <w:rsid w:val="00EA5B71"/>
    <w:rsid w:val="00EA6134"/>
    <w:rsid w:val="00EB50BA"/>
    <w:rsid w:val="00EB6E6F"/>
    <w:rsid w:val="00EC16FD"/>
    <w:rsid w:val="00EC3533"/>
    <w:rsid w:val="00EC658F"/>
    <w:rsid w:val="00EC7183"/>
    <w:rsid w:val="00EE4669"/>
    <w:rsid w:val="00EF04DA"/>
    <w:rsid w:val="00F0221C"/>
    <w:rsid w:val="00F07A9A"/>
    <w:rsid w:val="00F11BB9"/>
    <w:rsid w:val="00F15003"/>
    <w:rsid w:val="00F33606"/>
    <w:rsid w:val="00F72BA5"/>
    <w:rsid w:val="00F77174"/>
    <w:rsid w:val="00F778F7"/>
    <w:rsid w:val="00F81244"/>
    <w:rsid w:val="00F830C0"/>
    <w:rsid w:val="00F834EC"/>
    <w:rsid w:val="00F838F6"/>
    <w:rsid w:val="00F93B7B"/>
    <w:rsid w:val="00FC4E84"/>
    <w:rsid w:val="00FC6EB3"/>
    <w:rsid w:val="00FD4828"/>
    <w:rsid w:val="00FE16BD"/>
    <w:rsid w:val="00FE5BDF"/>
    <w:rsid w:val="00FF1E4A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3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7523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44FE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4F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claes.ericson@bookmarkforla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2B8D-E5F9-EA46-B865-23BAD63A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6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673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Microsoft Office-användare</cp:lastModifiedBy>
  <cp:revision>6</cp:revision>
  <cp:lastPrinted>2016-06-13T10:47:00Z</cp:lastPrinted>
  <dcterms:created xsi:type="dcterms:W3CDTF">2016-04-28T09:18:00Z</dcterms:created>
  <dcterms:modified xsi:type="dcterms:W3CDTF">2016-06-13T11:51:00Z</dcterms:modified>
</cp:coreProperties>
</file>